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0" w:rsidRPr="00CE29AC" w:rsidRDefault="00961944" w:rsidP="00D03B07">
      <w:pPr>
        <w:jc w:val="center"/>
        <w:rPr>
          <w:rFonts w:ascii="Cambria" w:hAnsi="Cambria"/>
          <w:b/>
        </w:rPr>
      </w:pPr>
      <w:r w:rsidRPr="00CE29AC">
        <w:rPr>
          <w:rFonts w:ascii="Cambria" w:hAnsi="Cambria"/>
          <w:b/>
        </w:rPr>
        <w:t>Fiscal Planning Committee (FPC)</w:t>
      </w:r>
    </w:p>
    <w:p w:rsidR="00F65B37" w:rsidRPr="00CE29AC" w:rsidRDefault="00BC17CC" w:rsidP="00D03B07">
      <w:pPr>
        <w:jc w:val="center"/>
        <w:rPr>
          <w:rFonts w:ascii="Cambria" w:hAnsi="Cambria"/>
          <w:b/>
        </w:rPr>
      </w:pPr>
      <w:r w:rsidRPr="00CE29AC">
        <w:rPr>
          <w:rFonts w:ascii="Cambria" w:hAnsi="Cambria"/>
          <w:b/>
        </w:rPr>
        <w:t>January 27, 2022</w:t>
      </w:r>
    </w:p>
    <w:p w:rsidR="00184F8E" w:rsidRPr="00CE29AC" w:rsidRDefault="00BC17CC" w:rsidP="00D03B07">
      <w:pPr>
        <w:jc w:val="center"/>
        <w:rPr>
          <w:rFonts w:ascii="Cambria" w:hAnsi="Cambria"/>
          <w:b/>
        </w:rPr>
      </w:pPr>
      <w:r w:rsidRPr="00CE29AC">
        <w:rPr>
          <w:rFonts w:ascii="Cambria" w:hAnsi="Cambria"/>
          <w:b/>
        </w:rPr>
        <w:t xml:space="preserve">1:00 </w:t>
      </w:r>
      <w:r w:rsidR="00CE29AC" w:rsidRPr="00CE29AC">
        <w:rPr>
          <w:rFonts w:ascii="Cambria" w:hAnsi="Cambria"/>
          <w:b/>
        </w:rPr>
        <w:t xml:space="preserve">PM </w:t>
      </w:r>
      <w:r w:rsidRPr="00CE29AC">
        <w:rPr>
          <w:rFonts w:ascii="Cambria" w:hAnsi="Cambria"/>
          <w:b/>
        </w:rPr>
        <w:t>– 3:00 PM</w:t>
      </w:r>
    </w:p>
    <w:p w:rsidR="004337F8" w:rsidRPr="00CE29AC" w:rsidRDefault="004337F8" w:rsidP="00D03B07">
      <w:pPr>
        <w:jc w:val="center"/>
        <w:rPr>
          <w:rFonts w:ascii="Cambria" w:hAnsi="Cambria"/>
          <w:b/>
        </w:rPr>
      </w:pPr>
    </w:p>
    <w:p w:rsidR="004337F8" w:rsidRPr="00CE29AC" w:rsidRDefault="004337F8" w:rsidP="004337F8">
      <w:pPr>
        <w:jc w:val="center"/>
        <w:rPr>
          <w:rFonts w:ascii="Cambria" w:hAnsi="Cambria"/>
          <w:i/>
        </w:rPr>
      </w:pPr>
      <w:r w:rsidRPr="00CE29AC">
        <w:rPr>
          <w:rFonts w:ascii="Cambria" w:hAnsi="Cambria"/>
          <w:i/>
        </w:rPr>
        <w:t>Location: Zoom Meeting</w:t>
      </w:r>
    </w:p>
    <w:p w:rsidR="004337F8" w:rsidRPr="00CE29AC" w:rsidRDefault="00756C2B" w:rsidP="004337F8">
      <w:pPr>
        <w:jc w:val="center"/>
        <w:rPr>
          <w:rFonts w:ascii="Cambria" w:hAnsi="Cambria"/>
          <w:i/>
        </w:rPr>
      </w:pPr>
      <w:hyperlink r:id="rId8" w:history="1">
        <w:r w:rsidR="004337F8" w:rsidRPr="00CE29AC">
          <w:rPr>
            <w:rStyle w:val="Hyperlink"/>
            <w:rFonts w:ascii="Cambria" w:hAnsi="Cambria"/>
            <w:i/>
          </w:rPr>
          <w:t>https://west-inc.zoom.us/j/8983593120?pwd=bU54V3NGeG93bXVlSlJFcEIzcE9wZz09</w:t>
        </w:r>
      </w:hyperlink>
      <w:r w:rsidR="00CE29AC" w:rsidRPr="00CE29AC">
        <w:rPr>
          <w:rFonts w:ascii="Cambria" w:hAnsi="Cambria"/>
          <w:i/>
        </w:rPr>
        <w:br/>
        <w:t>Call-In: +1-669-900-6833</w:t>
      </w:r>
      <w:r w:rsidR="004337F8" w:rsidRPr="00CE29AC">
        <w:rPr>
          <w:rFonts w:ascii="Cambria" w:hAnsi="Cambria"/>
          <w:i/>
        </w:rPr>
        <w:br/>
        <w:t>Meeting ID: 898-359-3120; Passcode: 1251</w:t>
      </w:r>
    </w:p>
    <w:p w:rsidR="00392583" w:rsidRPr="00CE29AC" w:rsidRDefault="00392583" w:rsidP="00D03B07">
      <w:pPr>
        <w:rPr>
          <w:rFonts w:ascii="Cambria" w:hAnsi="Cambria" w:cs="Arial"/>
          <w:spacing w:val="3"/>
          <w:sz w:val="21"/>
          <w:szCs w:val="21"/>
          <w:shd w:val="clear" w:color="auto" w:fill="FFFFFF"/>
        </w:rPr>
      </w:pPr>
    </w:p>
    <w:p w:rsidR="00392583" w:rsidRPr="00CE29AC" w:rsidRDefault="00392583" w:rsidP="00D03B07">
      <w:pPr>
        <w:rPr>
          <w:rFonts w:ascii="Cambria" w:hAnsi="Cambria" w:cs="Arial"/>
          <w:b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b/>
          <w:i/>
          <w:spacing w:val="3"/>
          <w:sz w:val="21"/>
          <w:szCs w:val="21"/>
          <w:shd w:val="clear" w:color="auto" w:fill="FFFFFF"/>
        </w:rPr>
        <w:t>Meeting Objectives:</w:t>
      </w:r>
    </w:p>
    <w:p w:rsidR="002212A6" w:rsidRPr="00CE29AC" w:rsidRDefault="005975E6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Review action items from the November 2021 FPC meeting.</w:t>
      </w:r>
    </w:p>
    <w:p w:rsidR="005975E6" w:rsidRPr="00CE29AC" w:rsidRDefault="005975E6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Discuss U.S. Army Corps of Engineers (USACE) FY22 funding.</w:t>
      </w:r>
    </w:p>
    <w:p w:rsidR="005975E6" w:rsidRPr="00CE29AC" w:rsidRDefault="005975E6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Review USACE priority projects to fund.</w:t>
      </w:r>
    </w:p>
    <w:p w:rsidR="005975E6" w:rsidRPr="00CE29AC" w:rsidRDefault="005975E6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Hear an update on the state of Bosque Ecosystem Monitoring Program (BEMP) funding, and discuss options.</w:t>
      </w:r>
    </w:p>
    <w:p w:rsidR="00BC17CC" w:rsidRPr="00CE29AC" w:rsidRDefault="00BC17CC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Discuss 2021 Annual Program Evaluation process.</w:t>
      </w:r>
    </w:p>
    <w:p w:rsidR="001C2DFA" w:rsidRPr="00CE29AC" w:rsidRDefault="001C2DFA" w:rsidP="00D03B07">
      <w:pPr>
        <w:jc w:val="center"/>
        <w:rPr>
          <w:rFonts w:ascii="Cambria" w:hAnsi="Cambria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3B5335" w:rsidRPr="00CE29AC" w:rsidTr="009C4DE9">
        <w:tc>
          <w:tcPr>
            <w:tcW w:w="1620" w:type="dxa"/>
          </w:tcPr>
          <w:p w:rsidR="003B5335" w:rsidRPr="00CE29AC" w:rsidRDefault="00BC17CC" w:rsidP="00D03B07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1:00 – 1:10</w:t>
            </w:r>
          </w:p>
        </w:tc>
        <w:tc>
          <w:tcPr>
            <w:tcW w:w="5490" w:type="dxa"/>
          </w:tcPr>
          <w:p w:rsidR="003B5335" w:rsidRPr="00CE29AC" w:rsidRDefault="003B5335" w:rsidP="00D03B07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Welcome</w:t>
            </w:r>
            <w:r w:rsidR="004337F8" w:rsidRPr="00CE29AC">
              <w:rPr>
                <w:rFonts w:ascii="Cambria" w:hAnsi="Cambria"/>
                <w:b/>
              </w:rPr>
              <w:t xml:space="preserve">, Introductions, </w:t>
            </w:r>
            <w:r w:rsidR="003C4A41" w:rsidRPr="00CE29AC">
              <w:rPr>
                <w:rFonts w:ascii="Cambria" w:hAnsi="Cambria"/>
                <w:b/>
              </w:rPr>
              <w:t>and</w:t>
            </w:r>
            <w:r w:rsidR="004337F8" w:rsidRPr="00CE29AC">
              <w:rPr>
                <w:rFonts w:ascii="Cambria" w:hAnsi="Cambria"/>
                <w:b/>
              </w:rPr>
              <w:t xml:space="preserve"> Agenda Review</w:t>
            </w:r>
          </w:p>
          <w:p w:rsidR="004337F8" w:rsidRPr="00CE29AC" w:rsidRDefault="004337F8" w:rsidP="00D03B07">
            <w:pPr>
              <w:rPr>
                <w:rFonts w:ascii="Cambria" w:hAnsi="Cambria"/>
                <w:b/>
              </w:rPr>
            </w:pPr>
          </w:p>
          <w:p w:rsidR="003B5335" w:rsidRPr="00CE29AC" w:rsidRDefault="003B5335" w:rsidP="00BC17CC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  <w:b/>
                <w:color w:val="FF0000"/>
              </w:rPr>
              <w:t>Decision</w:t>
            </w:r>
            <w:r w:rsidRPr="00CE29AC">
              <w:rPr>
                <w:rFonts w:ascii="Cambria" w:hAnsi="Cambria"/>
              </w:rPr>
              <w:t xml:space="preserve">: Approve </w:t>
            </w:r>
            <w:r w:rsidR="00BC17CC" w:rsidRPr="00CE29AC">
              <w:rPr>
                <w:rFonts w:ascii="Cambria" w:hAnsi="Cambria"/>
              </w:rPr>
              <w:t>January 27, 2022</w:t>
            </w:r>
            <w:r w:rsidR="00E726D1" w:rsidRPr="00CE29AC">
              <w:rPr>
                <w:rFonts w:ascii="Cambria" w:hAnsi="Cambria"/>
              </w:rPr>
              <w:t xml:space="preserve"> </w:t>
            </w:r>
            <w:r w:rsidRPr="00CE29AC">
              <w:rPr>
                <w:rFonts w:ascii="Cambria" w:hAnsi="Cambria"/>
              </w:rPr>
              <w:t>meeting agenda</w:t>
            </w:r>
          </w:p>
        </w:tc>
        <w:tc>
          <w:tcPr>
            <w:tcW w:w="2340" w:type="dxa"/>
          </w:tcPr>
          <w:p w:rsidR="003B5335" w:rsidRPr="00CE29AC" w:rsidRDefault="00CE29AC" w:rsidP="00D03B0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Grace Haggerty, Non-Federal Co-C</w:t>
            </w:r>
            <w:r w:rsidR="001F35F1" w:rsidRPr="00CE29AC">
              <w:rPr>
                <w:rFonts w:ascii="Cambria" w:hAnsi="Cambria"/>
                <w:i/>
              </w:rPr>
              <w:t xml:space="preserve">hair; </w:t>
            </w:r>
            <w:r w:rsidR="00854CE9" w:rsidRPr="00CE29AC">
              <w:rPr>
                <w:rFonts w:ascii="Cambria" w:hAnsi="Cambria"/>
                <w:i/>
              </w:rPr>
              <w:t>Debra Hill</w:t>
            </w:r>
            <w:r>
              <w:rPr>
                <w:rFonts w:ascii="Cambria" w:hAnsi="Cambria"/>
                <w:i/>
              </w:rPr>
              <w:t>, Federal Co-C</w:t>
            </w:r>
            <w:r w:rsidR="001F35F1" w:rsidRPr="00CE29AC">
              <w:rPr>
                <w:rFonts w:ascii="Cambria" w:hAnsi="Cambria"/>
                <w:i/>
              </w:rPr>
              <w:t>hair</w:t>
            </w:r>
          </w:p>
        </w:tc>
      </w:tr>
      <w:tr w:rsidR="00854CE9" w:rsidRPr="00CE29AC" w:rsidTr="009C4DE9">
        <w:tc>
          <w:tcPr>
            <w:tcW w:w="1620" w:type="dxa"/>
          </w:tcPr>
          <w:p w:rsidR="00854CE9" w:rsidRPr="00CE29AC" w:rsidRDefault="00BC17CC" w:rsidP="00D03B07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1:10 – 1:15</w:t>
            </w:r>
          </w:p>
        </w:tc>
        <w:tc>
          <w:tcPr>
            <w:tcW w:w="5490" w:type="dxa"/>
          </w:tcPr>
          <w:p w:rsidR="00854CE9" w:rsidRPr="00CE29AC" w:rsidRDefault="00BC17CC" w:rsidP="00D03B07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November 2021</w:t>
            </w:r>
          </w:p>
          <w:p w:rsidR="00415930" w:rsidRPr="00CE29AC" w:rsidRDefault="00415930" w:rsidP="00D03B07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Action items</w:t>
            </w:r>
            <w:r w:rsidR="00203234" w:rsidRPr="00CE29AC">
              <w:rPr>
                <w:rFonts w:ascii="Cambria" w:hAnsi="Cambria"/>
              </w:rPr>
              <w:t xml:space="preserve"> review</w:t>
            </w:r>
          </w:p>
          <w:p w:rsidR="00854CE9" w:rsidRPr="00CE29AC" w:rsidRDefault="00854CE9" w:rsidP="00D03B07">
            <w:pPr>
              <w:rPr>
                <w:rFonts w:ascii="Cambria" w:hAnsi="Cambria"/>
                <w:b/>
              </w:rPr>
            </w:pPr>
          </w:p>
          <w:p w:rsidR="002E23CA" w:rsidRPr="00CE29AC" w:rsidRDefault="00CE29AC" w:rsidP="002E23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-</w:t>
            </w:r>
            <w:r w:rsidR="00854CE9" w:rsidRPr="00CE29AC">
              <w:rPr>
                <w:rFonts w:ascii="Cambria" w:hAnsi="Cambria"/>
              </w:rPr>
              <w:t xml:space="preserve">Ahead: </w:t>
            </w:r>
          </w:p>
          <w:p w:rsidR="00854CE9" w:rsidRPr="00CE29AC" w:rsidRDefault="00416922" w:rsidP="002E23CA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 xml:space="preserve">Draft </w:t>
            </w:r>
            <w:r w:rsidR="00BC17CC" w:rsidRPr="00CE29AC">
              <w:rPr>
                <w:rFonts w:ascii="Cambria" w:hAnsi="Cambria"/>
              </w:rPr>
              <w:t>November 19</w:t>
            </w:r>
            <w:r w:rsidR="00854CE9" w:rsidRPr="00CE29AC">
              <w:rPr>
                <w:rFonts w:ascii="Cambria" w:hAnsi="Cambria"/>
              </w:rPr>
              <w:t>, 2021 Meeting Minutes</w:t>
            </w:r>
          </w:p>
          <w:p w:rsidR="00854CE9" w:rsidRPr="00CE29AC" w:rsidRDefault="00854CE9" w:rsidP="00D03B07">
            <w:pPr>
              <w:rPr>
                <w:rFonts w:ascii="Cambria" w:hAnsi="Cambria"/>
                <w:b/>
              </w:rPr>
            </w:pPr>
          </w:p>
          <w:p w:rsidR="00854CE9" w:rsidRPr="00CE29AC" w:rsidRDefault="00854CE9" w:rsidP="00BC17CC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  <w:color w:val="FF0000"/>
              </w:rPr>
              <w:t>Decision</w:t>
            </w:r>
            <w:r w:rsidRPr="00CE29AC">
              <w:rPr>
                <w:rFonts w:ascii="Cambria" w:hAnsi="Cambria"/>
              </w:rPr>
              <w:t xml:space="preserve">: Approve </w:t>
            </w:r>
            <w:r w:rsidR="00BC17CC" w:rsidRPr="00CE29AC">
              <w:rPr>
                <w:rFonts w:ascii="Cambria" w:hAnsi="Cambria"/>
              </w:rPr>
              <w:t>November 19</w:t>
            </w:r>
            <w:r w:rsidR="005C4059" w:rsidRPr="00CE29AC">
              <w:rPr>
                <w:rFonts w:ascii="Cambria" w:hAnsi="Cambria"/>
              </w:rPr>
              <w:t>, 2021</w:t>
            </w:r>
            <w:r w:rsidR="00203234" w:rsidRPr="00CE29AC">
              <w:rPr>
                <w:rFonts w:ascii="Cambria" w:hAnsi="Cambria"/>
              </w:rPr>
              <w:t xml:space="preserve"> </w:t>
            </w:r>
            <w:r w:rsidRPr="00CE29AC">
              <w:rPr>
                <w:rFonts w:ascii="Cambria" w:hAnsi="Cambria"/>
              </w:rPr>
              <w:t>meeting minutes</w:t>
            </w:r>
          </w:p>
        </w:tc>
        <w:tc>
          <w:tcPr>
            <w:tcW w:w="2340" w:type="dxa"/>
          </w:tcPr>
          <w:p w:rsidR="00854CE9" w:rsidRPr="00CE29AC" w:rsidRDefault="00244D64" w:rsidP="00D03B07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Program Support Team (PST)</w:t>
            </w:r>
          </w:p>
        </w:tc>
      </w:tr>
      <w:tr w:rsidR="003D3ED1" w:rsidRPr="00CE29AC" w:rsidTr="009C4DE9">
        <w:tc>
          <w:tcPr>
            <w:tcW w:w="1620" w:type="dxa"/>
          </w:tcPr>
          <w:p w:rsidR="003D3ED1" w:rsidRPr="00CE29AC" w:rsidRDefault="009F284E" w:rsidP="009F284E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1:15 – 1:25</w:t>
            </w:r>
          </w:p>
        </w:tc>
        <w:tc>
          <w:tcPr>
            <w:tcW w:w="5490" w:type="dxa"/>
          </w:tcPr>
          <w:p w:rsidR="002E23CA" w:rsidRPr="00CE29AC" w:rsidRDefault="00F53B18" w:rsidP="00BC17CC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 xml:space="preserve">Summary of </w:t>
            </w:r>
            <w:r w:rsidR="00BC17CC" w:rsidRPr="00CE29AC">
              <w:rPr>
                <w:rFonts w:ascii="Cambria" w:hAnsi="Cambria"/>
                <w:b/>
              </w:rPr>
              <w:t>December 2021</w:t>
            </w:r>
            <w:r w:rsidRPr="00CE29AC">
              <w:rPr>
                <w:rFonts w:ascii="Cambria" w:hAnsi="Cambria"/>
                <w:b/>
              </w:rPr>
              <w:t xml:space="preserve"> E</w:t>
            </w:r>
            <w:r w:rsidR="005C4059" w:rsidRPr="00CE29AC">
              <w:rPr>
                <w:rFonts w:ascii="Cambria" w:hAnsi="Cambria"/>
                <w:b/>
              </w:rPr>
              <w:t xml:space="preserve">xecutive </w:t>
            </w:r>
            <w:r w:rsidRPr="00CE29AC">
              <w:rPr>
                <w:rFonts w:ascii="Cambria" w:hAnsi="Cambria"/>
                <w:b/>
              </w:rPr>
              <w:t>C</w:t>
            </w:r>
            <w:r w:rsidR="005C4059" w:rsidRPr="00CE29AC">
              <w:rPr>
                <w:rFonts w:ascii="Cambria" w:hAnsi="Cambria"/>
                <w:b/>
              </w:rPr>
              <w:t>ommittee (EC)</w:t>
            </w:r>
            <w:r w:rsidRPr="00CE29AC">
              <w:rPr>
                <w:rFonts w:ascii="Cambria" w:hAnsi="Cambria"/>
                <w:b/>
              </w:rPr>
              <w:t xml:space="preserve"> Meeting</w:t>
            </w:r>
          </w:p>
          <w:p w:rsidR="00BC17CC" w:rsidRPr="00CE29AC" w:rsidRDefault="00BC17CC" w:rsidP="00BC17CC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</w:rPr>
              <w:t>Updated Long-Term Plan</w:t>
            </w:r>
          </w:p>
          <w:p w:rsidR="00BC17CC" w:rsidRPr="00CE29AC" w:rsidRDefault="00BC17CC" w:rsidP="00BC17CC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</w:rPr>
              <w:t>Annual Program Evaluation</w:t>
            </w:r>
          </w:p>
        </w:tc>
        <w:tc>
          <w:tcPr>
            <w:tcW w:w="2340" w:type="dxa"/>
          </w:tcPr>
          <w:p w:rsidR="003D3ED1" w:rsidRPr="00CE29AC" w:rsidRDefault="00F53B18" w:rsidP="00D03B07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Debbie Lee, PST</w:t>
            </w:r>
          </w:p>
          <w:p w:rsidR="00F53B18" w:rsidRPr="00CE29AC" w:rsidRDefault="00F53B18" w:rsidP="00D03B07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FPC Co-Chairs</w:t>
            </w:r>
          </w:p>
        </w:tc>
      </w:tr>
      <w:tr w:rsidR="00A334B9" w:rsidRPr="00CE29AC" w:rsidTr="009C4DE9">
        <w:tc>
          <w:tcPr>
            <w:tcW w:w="1620" w:type="dxa"/>
          </w:tcPr>
          <w:p w:rsidR="00A334B9" w:rsidRPr="00CE29AC" w:rsidRDefault="009F284E" w:rsidP="00D03B07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1:25 – 1:35</w:t>
            </w:r>
          </w:p>
        </w:tc>
        <w:tc>
          <w:tcPr>
            <w:tcW w:w="5490" w:type="dxa"/>
          </w:tcPr>
          <w:p w:rsidR="002E23CA" w:rsidRPr="00CE29AC" w:rsidRDefault="008D1744" w:rsidP="00CE29AC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 xml:space="preserve">Update on </w:t>
            </w:r>
            <w:r w:rsidR="00CE29AC">
              <w:rPr>
                <w:rFonts w:ascii="Cambria" w:hAnsi="Cambria"/>
                <w:b/>
              </w:rPr>
              <w:t>USACE</w:t>
            </w:r>
            <w:r w:rsidRPr="00CE29AC">
              <w:rPr>
                <w:rFonts w:ascii="Cambria" w:hAnsi="Cambria"/>
                <w:b/>
              </w:rPr>
              <w:t xml:space="preserve"> FY22 Funding</w:t>
            </w:r>
          </w:p>
        </w:tc>
        <w:tc>
          <w:tcPr>
            <w:tcW w:w="2340" w:type="dxa"/>
          </w:tcPr>
          <w:p w:rsidR="00A334B9" w:rsidRPr="00CE29AC" w:rsidRDefault="008D1744" w:rsidP="00D03B07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Michael Porter, USACE</w:t>
            </w:r>
          </w:p>
        </w:tc>
      </w:tr>
      <w:tr w:rsidR="009F284E" w:rsidRPr="00CE29AC" w:rsidTr="009C4DE9">
        <w:tc>
          <w:tcPr>
            <w:tcW w:w="1620" w:type="dxa"/>
          </w:tcPr>
          <w:p w:rsidR="009F284E" w:rsidRPr="00CE29AC" w:rsidRDefault="009F284E" w:rsidP="009F284E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1:35 – 2:00</w:t>
            </w:r>
          </w:p>
        </w:tc>
        <w:tc>
          <w:tcPr>
            <w:tcW w:w="5490" w:type="dxa"/>
          </w:tcPr>
          <w:p w:rsidR="009F284E" w:rsidRPr="00CE29AC" w:rsidRDefault="009F284E" w:rsidP="009F284E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FY22 Priority Projects to be Funded</w:t>
            </w:r>
          </w:p>
          <w:p w:rsidR="009F284E" w:rsidRPr="00CE29AC" w:rsidRDefault="009F284E" w:rsidP="009F284E">
            <w:pPr>
              <w:rPr>
                <w:rFonts w:ascii="Cambria" w:hAnsi="Cambria"/>
                <w:b/>
              </w:rPr>
            </w:pPr>
          </w:p>
          <w:p w:rsidR="009F284E" w:rsidRPr="00CE29AC" w:rsidRDefault="00CE29AC" w:rsidP="009F284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-</w:t>
            </w:r>
            <w:r w:rsidR="009F284E" w:rsidRPr="00CE29AC">
              <w:rPr>
                <w:rFonts w:ascii="Cambria" w:hAnsi="Cambria"/>
              </w:rPr>
              <w:t>Ahead:</w:t>
            </w:r>
          </w:p>
          <w:p w:rsidR="009F284E" w:rsidRPr="00CE29AC" w:rsidRDefault="009F284E" w:rsidP="009F284E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FY22 USACE Priority Project Cost Estimates</w:t>
            </w:r>
          </w:p>
        </w:tc>
        <w:tc>
          <w:tcPr>
            <w:tcW w:w="2340" w:type="dxa"/>
          </w:tcPr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Facilitated Discussion</w:t>
            </w:r>
          </w:p>
        </w:tc>
      </w:tr>
      <w:tr w:rsidR="009F284E" w:rsidRPr="00CE29AC" w:rsidTr="009C4DE9">
        <w:tc>
          <w:tcPr>
            <w:tcW w:w="1620" w:type="dxa"/>
          </w:tcPr>
          <w:p w:rsidR="009F284E" w:rsidRPr="00CE29AC" w:rsidRDefault="009F284E" w:rsidP="009F284E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2:00 – 2:10</w:t>
            </w:r>
          </w:p>
        </w:tc>
        <w:tc>
          <w:tcPr>
            <w:tcW w:w="5490" w:type="dxa"/>
          </w:tcPr>
          <w:p w:rsidR="009F284E" w:rsidRPr="00CE29AC" w:rsidRDefault="009F284E" w:rsidP="009F284E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Break</w:t>
            </w:r>
          </w:p>
        </w:tc>
        <w:tc>
          <w:tcPr>
            <w:tcW w:w="2340" w:type="dxa"/>
          </w:tcPr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</w:p>
        </w:tc>
      </w:tr>
      <w:tr w:rsidR="009F284E" w:rsidRPr="00CE29AC" w:rsidTr="009C4DE9">
        <w:tc>
          <w:tcPr>
            <w:tcW w:w="1620" w:type="dxa"/>
          </w:tcPr>
          <w:p w:rsidR="009F284E" w:rsidRPr="00CE29AC" w:rsidRDefault="009F284E" w:rsidP="009F284E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2:10 – 2:30</w:t>
            </w:r>
          </w:p>
        </w:tc>
        <w:tc>
          <w:tcPr>
            <w:tcW w:w="5490" w:type="dxa"/>
          </w:tcPr>
          <w:p w:rsidR="009F284E" w:rsidRPr="00CE29AC" w:rsidRDefault="009F284E" w:rsidP="009F284E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BEMP Funding</w:t>
            </w:r>
          </w:p>
          <w:p w:rsidR="009F284E" w:rsidRPr="00CE29AC" w:rsidRDefault="009F284E" w:rsidP="009F284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State of BEMP funding</w:t>
            </w:r>
          </w:p>
          <w:p w:rsidR="009F284E" w:rsidRPr="00CE29AC" w:rsidRDefault="009F284E" w:rsidP="009F284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lastRenderedPageBreak/>
              <w:t>Current BEMP funders</w:t>
            </w:r>
          </w:p>
        </w:tc>
        <w:tc>
          <w:tcPr>
            <w:tcW w:w="2340" w:type="dxa"/>
          </w:tcPr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lastRenderedPageBreak/>
              <w:t xml:space="preserve">Kim </w:t>
            </w:r>
            <w:proofErr w:type="spellStart"/>
            <w:r w:rsidRPr="00CE29AC">
              <w:rPr>
                <w:rFonts w:ascii="Cambria" w:hAnsi="Cambria"/>
                <w:i/>
              </w:rPr>
              <w:t>Eichhorst</w:t>
            </w:r>
            <w:proofErr w:type="spellEnd"/>
            <w:r w:rsidRPr="00CE29AC">
              <w:rPr>
                <w:rFonts w:ascii="Cambria" w:hAnsi="Cambria"/>
                <w:i/>
              </w:rPr>
              <w:t>, BEMP</w:t>
            </w:r>
          </w:p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Facilitated Discussion</w:t>
            </w:r>
          </w:p>
        </w:tc>
      </w:tr>
      <w:tr w:rsidR="009F284E" w:rsidRPr="00CE29AC" w:rsidTr="009C4DE9">
        <w:tc>
          <w:tcPr>
            <w:tcW w:w="1620" w:type="dxa"/>
          </w:tcPr>
          <w:p w:rsidR="009F284E" w:rsidRPr="00CE29AC" w:rsidRDefault="00FF1796" w:rsidP="00FF1796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2:30 – 2:45</w:t>
            </w:r>
          </w:p>
        </w:tc>
        <w:tc>
          <w:tcPr>
            <w:tcW w:w="5490" w:type="dxa"/>
          </w:tcPr>
          <w:p w:rsidR="009F284E" w:rsidRPr="00CE29AC" w:rsidRDefault="00FF1796" w:rsidP="009F284E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2021 Annual Program Evaluation</w:t>
            </w:r>
          </w:p>
          <w:p w:rsidR="009F284E" w:rsidRPr="00CE29AC" w:rsidRDefault="00FF1796" w:rsidP="009F284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Survey to be distributed</w:t>
            </w:r>
          </w:p>
          <w:p w:rsidR="00FF1796" w:rsidRPr="00CE29AC" w:rsidRDefault="00FF1796" w:rsidP="009F284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Individual interviews</w:t>
            </w:r>
          </w:p>
          <w:p w:rsidR="00FF1796" w:rsidRPr="00CE29AC" w:rsidRDefault="00FF1796" w:rsidP="00FF1796">
            <w:pPr>
              <w:rPr>
                <w:rFonts w:ascii="Cambria" w:hAnsi="Cambria"/>
              </w:rPr>
            </w:pPr>
          </w:p>
          <w:p w:rsidR="00FF1796" w:rsidRPr="00CE29AC" w:rsidRDefault="00CE29AC" w:rsidP="00FF17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-</w:t>
            </w:r>
            <w:r w:rsidR="00FF1796" w:rsidRPr="00CE29AC">
              <w:rPr>
                <w:rFonts w:ascii="Cambria" w:hAnsi="Cambria"/>
              </w:rPr>
              <w:t xml:space="preserve">Ahead: </w:t>
            </w:r>
          </w:p>
          <w:p w:rsidR="00FF1796" w:rsidRPr="00CE29AC" w:rsidRDefault="00CE29AC" w:rsidP="00FF1796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PC Annual Program Evaluation </w:t>
            </w:r>
            <w:r w:rsidR="00756C2B">
              <w:rPr>
                <w:rFonts w:ascii="Cambria" w:hAnsi="Cambria"/>
              </w:rPr>
              <w:t>Form</w:t>
            </w:r>
          </w:p>
          <w:p w:rsidR="009F284E" w:rsidRPr="00CE29AC" w:rsidRDefault="009F284E" w:rsidP="009F284E">
            <w:pPr>
              <w:rPr>
                <w:rFonts w:ascii="Cambria" w:hAnsi="Cambria"/>
              </w:rPr>
            </w:pPr>
          </w:p>
          <w:p w:rsidR="009F284E" w:rsidRPr="00CE29AC" w:rsidRDefault="009F284E" w:rsidP="00FF1796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  <w:b/>
                <w:color w:val="00B050"/>
              </w:rPr>
              <w:t>Action Item</w:t>
            </w:r>
            <w:r w:rsidRPr="00CE29AC">
              <w:rPr>
                <w:rFonts w:ascii="Cambria" w:hAnsi="Cambria"/>
              </w:rPr>
              <w:t xml:space="preserve">: </w:t>
            </w:r>
            <w:r w:rsidR="00FF1796" w:rsidRPr="00CE29AC">
              <w:rPr>
                <w:rFonts w:ascii="Cambria" w:hAnsi="Cambria"/>
              </w:rPr>
              <w:t>FPC participants will return completed annual program evaluations to the PST</w:t>
            </w:r>
          </w:p>
          <w:p w:rsidR="00FF1796" w:rsidRPr="00CE29AC" w:rsidRDefault="00FF1796" w:rsidP="00FF1796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  <w:b/>
                <w:color w:val="00B050"/>
              </w:rPr>
              <w:t>Action Item</w:t>
            </w:r>
            <w:r w:rsidRPr="00CE29AC">
              <w:rPr>
                <w:rFonts w:ascii="Cambria" w:hAnsi="Cambria"/>
              </w:rPr>
              <w:t>: The PST will reach out to individual members to schedule one-on-one interviews</w:t>
            </w:r>
          </w:p>
        </w:tc>
        <w:tc>
          <w:tcPr>
            <w:tcW w:w="2340" w:type="dxa"/>
          </w:tcPr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Debbie Lee, PST</w:t>
            </w:r>
          </w:p>
        </w:tc>
        <w:bookmarkStart w:id="0" w:name="_GoBack"/>
        <w:bookmarkEnd w:id="0"/>
      </w:tr>
      <w:tr w:rsidR="009F284E" w:rsidRPr="00CE29AC" w:rsidTr="009C4DE9">
        <w:tc>
          <w:tcPr>
            <w:tcW w:w="1620" w:type="dxa"/>
          </w:tcPr>
          <w:p w:rsidR="009F284E" w:rsidRPr="00CE29AC" w:rsidRDefault="00FF1796" w:rsidP="00FF1796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2:45 – 2:50</w:t>
            </w:r>
          </w:p>
        </w:tc>
        <w:tc>
          <w:tcPr>
            <w:tcW w:w="5490" w:type="dxa"/>
          </w:tcPr>
          <w:p w:rsidR="009F284E" w:rsidRPr="00CE29AC" w:rsidRDefault="009F284E" w:rsidP="009F284E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Announcements</w:t>
            </w:r>
          </w:p>
        </w:tc>
        <w:tc>
          <w:tcPr>
            <w:tcW w:w="2340" w:type="dxa"/>
          </w:tcPr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</w:p>
        </w:tc>
      </w:tr>
      <w:tr w:rsidR="009F284E" w:rsidRPr="00CE29AC" w:rsidTr="009C4DE9">
        <w:tc>
          <w:tcPr>
            <w:tcW w:w="1620" w:type="dxa"/>
          </w:tcPr>
          <w:p w:rsidR="009F284E" w:rsidRPr="00CE29AC" w:rsidRDefault="00FF1796" w:rsidP="009F284E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2:50 – 3:00</w:t>
            </w:r>
          </w:p>
        </w:tc>
        <w:tc>
          <w:tcPr>
            <w:tcW w:w="5490" w:type="dxa"/>
          </w:tcPr>
          <w:p w:rsidR="009F284E" w:rsidRPr="00CE29AC" w:rsidRDefault="009F284E" w:rsidP="009F284E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Meeting Summary and Action Items</w:t>
            </w:r>
          </w:p>
        </w:tc>
        <w:tc>
          <w:tcPr>
            <w:tcW w:w="2340" w:type="dxa"/>
          </w:tcPr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  <w:r w:rsidRPr="00CE29AC">
              <w:rPr>
                <w:rFonts w:ascii="Cambria" w:hAnsi="Cambria"/>
                <w:i/>
              </w:rPr>
              <w:t>FPC Co-Chairs</w:t>
            </w:r>
          </w:p>
        </w:tc>
      </w:tr>
      <w:tr w:rsidR="009F284E" w:rsidRPr="00CE29AC" w:rsidTr="009C4DE9">
        <w:tc>
          <w:tcPr>
            <w:tcW w:w="1620" w:type="dxa"/>
          </w:tcPr>
          <w:p w:rsidR="009F284E" w:rsidRPr="00CE29AC" w:rsidRDefault="00FF1796" w:rsidP="009F284E">
            <w:p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3:00</w:t>
            </w:r>
          </w:p>
        </w:tc>
        <w:tc>
          <w:tcPr>
            <w:tcW w:w="5490" w:type="dxa"/>
          </w:tcPr>
          <w:p w:rsidR="009F284E" w:rsidRPr="00CE29AC" w:rsidRDefault="009F284E" w:rsidP="009F284E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Adjourn</w:t>
            </w:r>
          </w:p>
        </w:tc>
        <w:tc>
          <w:tcPr>
            <w:tcW w:w="2340" w:type="dxa"/>
          </w:tcPr>
          <w:p w:rsidR="009F284E" w:rsidRPr="00CE29AC" w:rsidRDefault="009F284E" w:rsidP="009F284E">
            <w:pPr>
              <w:rPr>
                <w:rFonts w:ascii="Cambria" w:hAnsi="Cambria"/>
                <w:i/>
              </w:rPr>
            </w:pPr>
          </w:p>
        </w:tc>
      </w:tr>
    </w:tbl>
    <w:p w:rsidR="00107386" w:rsidRPr="00CE29AC" w:rsidRDefault="00107386" w:rsidP="00416922">
      <w:pPr>
        <w:rPr>
          <w:rFonts w:ascii="Cambria" w:hAnsi="Cambria"/>
        </w:rPr>
      </w:pPr>
    </w:p>
    <w:sectPr w:rsidR="00107386" w:rsidRPr="00CE29AC" w:rsidSect="00E026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2C" w:rsidRDefault="00FE052C" w:rsidP="00B60B8A">
      <w:r>
        <w:separator/>
      </w:r>
    </w:p>
  </w:endnote>
  <w:endnote w:type="continuationSeparator" w:id="0">
    <w:p w:rsidR="00FE052C" w:rsidRDefault="00FE052C" w:rsidP="00B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3E" w:rsidRPr="00E0263E" w:rsidRDefault="00936BA4" w:rsidP="00E0263E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Fiscal Planning Committee</w:t>
    </w:r>
    <w:r w:rsidR="00E0263E" w:rsidRPr="00E0263E">
      <w:rPr>
        <w:rFonts w:asciiTheme="majorHAnsi" w:hAnsiTheme="majorHAnsi"/>
        <w:i/>
        <w:sz w:val="20"/>
        <w:szCs w:val="20"/>
      </w:rPr>
      <w:tab/>
    </w:r>
    <w:r w:rsidR="00E0263E" w:rsidRPr="00E0263E">
      <w:rPr>
        <w:rFonts w:asciiTheme="majorHAnsi" w:hAnsiTheme="majorHAnsi"/>
        <w:i/>
        <w:sz w:val="20"/>
        <w:szCs w:val="20"/>
      </w:rPr>
      <w:tab/>
      <w:t xml:space="preserve">Page </w:t>
    </w:r>
    <w:r w:rsidR="00625D53" w:rsidRPr="00E0263E">
      <w:rPr>
        <w:rFonts w:asciiTheme="majorHAnsi" w:hAnsiTheme="majorHAnsi"/>
        <w:i/>
        <w:sz w:val="20"/>
        <w:szCs w:val="20"/>
      </w:rPr>
      <w:fldChar w:fldCharType="begin"/>
    </w:r>
    <w:r w:rsidR="00E0263E" w:rsidRPr="00E0263E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="00625D53" w:rsidRPr="00E0263E">
      <w:rPr>
        <w:rFonts w:asciiTheme="majorHAnsi" w:hAnsiTheme="majorHAnsi"/>
        <w:i/>
        <w:sz w:val="20"/>
        <w:szCs w:val="20"/>
      </w:rPr>
      <w:fldChar w:fldCharType="separate"/>
    </w:r>
    <w:r w:rsidR="00756C2B">
      <w:rPr>
        <w:rFonts w:asciiTheme="majorHAnsi" w:hAnsiTheme="majorHAnsi"/>
        <w:i/>
        <w:noProof/>
        <w:sz w:val="20"/>
        <w:szCs w:val="20"/>
      </w:rPr>
      <w:t>2</w:t>
    </w:r>
    <w:r w:rsidR="00625D53" w:rsidRPr="00E0263E">
      <w:rPr>
        <w:rFonts w:asciiTheme="majorHAnsi" w:hAnsiTheme="majorHAnsi"/>
        <w:i/>
        <w:sz w:val="20"/>
        <w:szCs w:val="20"/>
      </w:rPr>
      <w:fldChar w:fldCharType="end"/>
    </w:r>
    <w:r w:rsidR="00E0263E" w:rsidRPr="00E0263E">
      <w:rPr>
        <w:rFonts w:asciiTheme="majorHAnsi" w:hAnsiTheme="majorHAnsi"/>
        <w:i/>
        <w:sz w:val="20"/>
        <w:szCs w:val="20"/>
      </w:rPr>
      <w:t xml:space="preserve"> of </w:t>
    </w:r>
    <w:fldSimple w:instr=" NUMPAGES   \* MERGEFORMAT ">
      <w:r w:rsidR="00756C2B" w:rsidRPr="00756C2B">
        <w:rPr>
          <w:rFonts w:asciiTheme="majorHAnsi" w:hAnsiTheme="majorHAnsi"/>
          <w:i/>
          <w:noProof/>
          <w:sz w:val="20"/>
          <w:szCs w:val="20"/>
        </w:rPr>
        <w:t>2</w:t>
      </w:r>
    </w:fldSimple>
  </w:p>
  <w:p w:rsidR="00E0263E" w:rsidRPr="00E0263E" w:rsidRDefault="00CE29AC" w:rsidP="00E0263E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January 27</w:t>
    </w:r>
    <w:r w:rsidR="00936BA4">
      <w:rPr>
        <w:rFonts w:asciiTheme="majorHAnsi" w:hAnsiTheme="majorHAnsi"/>
        <w:i/>
        <w:sz w:val="20"/>
        <w:szCs w:val="20"/>
      </w:rPr>
      <w:t>,</w:t>
    </w:r>
    <w:r>
      <w:rPr>
        <w:rFonts w:asciiTheme="majorHAnsi" w:hAnsiTheme="majorHAnsi"/>
        <w:i/>
        <w:sz w:val="20"/>
        <w:szCs w:val="20"/>
      </w:rPr>
      <w:t xml:space="preserve"> 2022</w:t>
    </w:r>
    <w:r w:rsidR="00E0263E" w:rsidRPr="00E0263E">
      <w:rPr>
        <w:rFonts w:asciiTheme="majorHAnsi" w:hAnsiTheme="majorHAnsi"/>
        <w:i/>
        <w:sz w:val="20"/>
        <w:szCs w:val="20"/>
      </w:rPr>
      <w:t xml:space="preserve"> </w:t>
    </w:r>
    <w:r w:rsidR="00416922">
      <w:rPr>
        <w:rFonts w:asciiTheme="majorHAnsi" w:hAnsiTheme="majorHAnsi"/>
        <w:i/>
        <w:sz w:val="20"/>
        <w:szCs w:val="20"/>
      </w:rPr>
      <w:t xml:space="preserve">Draft </w:t>
    </w:r>
    <w:r w:rsidR="00E0263E" w:rsidRPr="00E0263E">
      <w:rPr>
        <w:rFonts w:asciiTheme="majorHAnsi" w:hAnsiTheme="majorHAnsi"/>
        <w:i/>
        <w:sz w:val="20"/>
        <w:szCs w:val="20"/>
      </w:rPr>
      <w:t>Meeting Age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Pr="00E0263E" w:rsidRDefault="00D36A4A" w:rsidP="00117BFA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Fiscal Planning Committee</w:t>
    </w:r>
    <w:r w:rsidR="00117BFA" w:rsidRPr="00E0263E">
      <w:rPr>
        <w:rFonts w:asciiTheme="majorHAnsi" w:hAnsiTheme="majorHAnsi"/>
        <w:i/>
        <w:sz w:val="20"/>
        <w:szCs w:val="20"/>
      </w:rPr>
      <w:tab/>
    </w:r>
    <w:r w:rsidR="00117BFA" w:rsidRPr="00E0263E">
      <w:rPr>
        <w:rFonts w:asciiTheme="majorHAnsi" w:hAnsiTheme="majorHAnsi"/>
        <w:i/>
        <w:sz w:val="20"/>
        <w:szCs w:val="20"/>
      </w:rPr>
      <w:tab/>
      <w:t xml:space="preserve">Page </w:t>
    </w:r>
    <w:r w:rsidR="00625D53" w:rsidRPr="00E0263E">
      <w:rPr>
        <w:rFonts w:asciiTheme="majorHAnsi" w:hAnsiTheme="majorHAnsi"/>
        <w:i/>
        <w:sz w:val="20"/>
        <w:szCs w:val="20"/>
      </w:rPr>
      <w:fldChar w:fldCharType="begin"/>
    </w:r>
    <w:r w:rsidR="00117BFA" w:rsidRPr="00E0263E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="00625D53" w:rsidRPr="00E0263E">
      <w:rPr>
        <w:rFonts w:asciiTheme="majorHAnsi" w:hAnsiTheme="majorHAnsi"/>
        <w:i/>
        <w:sz w:val="20"/>
        <w:szCs w:val="20"/>
      </w:rPr>
      <w:fldChar w:fldCharType="separate"/>
    </w:r>
    <w:r w:rsidR="00756C2B">
      <w:rPr>
        <w:rFonts w:asciiTheme="majorHAnsi" w:hAnsiTheme="majorHAnsi"/>
        <w:i/>
        <w:noProof/>
        <w:sz w:val="20"/>
        <w:szCs w:val="20"/>
      </w:rPr>
      <w:t>1</w:t>
    </w:r>
    <w:r w:rsidR="00625D53" w:rsidRPr="00E0263E">
      <w:rPr>
        <w:rFonts w:asciiTheme="majorHAnsi" w:hAnsiTheme="majorHAnsi"/>
        <w:i/>
        <w:sz w:val="20"/>
        <w:szCs w:val="20"/>
      </w:rPr>
      <w:fldChar w:fldCharType="end"/>
    </w:r>
    <w:r w:rsidR="00117BFA" w:rsidRPr="00E0263E">
      <w:rPr>
        <w:rFonts w:asciiTheme="majorHAnsi" w:hAnsiTheme="majorHAnsi"/>
        <w:i/>
        <w:sz w:val="20"/>
        <w:szCs w:val="20"/>
      </w:rPr>
      <w:t xml:space="preserve"> of </w:t>
    </w:r>
    <w:fldSimple w:instr=" NUMPAGES   \* MERGEFORMAT ">
      <w:r w:rsidR="00756C2B" w:rsidRPr="00756C2B">
        <w:rPr>
          <w:rFonts w:asciiTheme="majorHAnsi" w:hAnsiTheme="majorHAnsi"/>
          <w:i/>
          <w:noProof/>
          <w:sz w:val="20"/>
          <w:szCs w:val="20"/>
        </w:rPr>
        <w:t>2</w:t>
      </w:r>
    </w:fldSimple>
  </w:p>
  <w:p w:rsidR="00117BFA" w:rsidRPr="00117BFA" w:rsidRDefault="00CE29AC" w:rsidP="00117BFA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January 27</w:t>
    </w:r>
    <w:r w:rsidR="00FF1796">
      <w:rPr>
        <w:rFonts w:asciiTheme="majorHAnsi" w:hAnsiTheme="majorHAnsi"/>
        <w:i/>
        <w:sz w:val="20"/>
        <w:szCs w:val="20"/>
      </w:rPr>
      <w:t>, 2022</w:t>
    </w:r>
    <w:r w:rsidR="00117BFA" w:rsidRPr="00E0263E">
      <w:rPr>
        <w:rFonts w:asciiTheme="majorHAnsi" w:hAnsiTheme="majorHAnsi"/>
        <w:i/>
        <w:sz w:val="20"/>
        <w:szCs w:val="20"/>
      </w:rPr>
      <w:t xml:space="preserve"> </w:t>
    </w:r>
    <w:r w:rsidR="00416922">
      <w:rPr>
        <w:rFonts w:asciiTheme="majorHAnsi" w:hAnsiTheme="majorHAnsi"/>
        <w:i/>
        <w:sz w:val="20"/>
        <w:szCs w:val="20"/>
      </w:rPr>
      <w:t xml:space="preserve">Draft </w:t>
    </w:r>
    <w:r w:rsidR="00117BFA" w:rsidRPr="00E0263E">
      <w:rPr>
        <w:rFonts w:asciiTheme="majorHAnsi" w:hAnsiTheme="majorHAnsi"/>
        <w:i/>
        <w:sz w:val="20"/>
        <w:szCs w:val="20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2C" w:rsidRDefault="00FE052C" w:rsidP="00B60B8A">
      <w:r>
        <w:separator/>
      </w:r>
    </w:p>
  </w:footnote>
  <w:footnote w:type="continuationSeparator" w:id="0">
    <w:p w:rsidR="00FE052C" w:rsidRDefault="00FE052C" w:rsidP="00B6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F2" w:rsidRDefault="00756C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29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F2" w:rsidRDefault="00756C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30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3E" w:rsidRDefault="00756C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28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0263E">
      <w:rPr>
        <w:noProof/>
      </w:rPr>
      <w:drawing>
        <wp:inline distT="0" distB="0" distL="0" distR="0" wp14:anchorId="3E7263F1" wp14:editId="4570FB81">
          <wp:extent cx="5943600" cy="12719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86"/>
    <w:multiLevelType w:val="hybridMultilevel"/>
    <w:tmpl w:val="50EE3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B81"/>
    <w:multiLevelType w:val="hybridMultilevel"/>
    <w:tmpl w:val="B232B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1C64"/>
    <w:multiLevelType w:val="hybridMultilevel"/>
    <w:tmpl w:val="92E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10E"/>
    <w:multiLevelType w:val="hybridMultilevel"/>
    <w:tmpl w:val="9450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968"/>
    <w:multiLevelType w:val="hybridMultilevel"/>
    <w:tmpl w:val="1A9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0A8A"/>
    <w:multiLevelType w:val="hybridMultilevel"/>
    <w:tmpl w:val="6D606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338B"/>
    <w:multiLevelType w:val="hybridMultilevel"/>
    <w:tmpl w:val="D6E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1E81"/>
    <w:multiLevelType w:val="hybridMultilevel"/>
    <w:tmpl w:val="23CE00E2"/>
    <w:lvl w:ilvl="0" w:tplc="4E6ACAA2">
      <w:start w:val="7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5D47"/>
    <w:multiLevelType w:val="hybridMultilevel"/>
    <w:tmpl w:val="5D54B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048"/>
    <w:multiLevelType w:val="hybridMultilevel"/>
    <w:tmpl w:val="96B4F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3C99"/>
    <w:multiLevelType w:val="hybridMultilevel"/>
    <w:tmpl w:val="E35CC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0D6B"/>
    <w:multiLevelType w:val="hybridMultilevel"/>
    <w:tmpl w:val="C44886C0"/>
    <w:lvl w:ilvl="0" w:tplc="EBCA23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F51"/>
    <w:multiLevelType w:val="hybridMultilevel"/>
    <w:tmpl w:val="2DAEC9AE"/>
    <w:lvl w:ilvl="0" w:tplc="EBCA23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4EF"/>
    <w:multiLevelType w:val="hybridMultilevel"/>
    <w:tmpl w:val="ABB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344"/>
    <w:multiLevelType w:val="hybridMultilevel"/>
    <w:tmpl w:val="3034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3DB"/>
    <w:multiLevelType w:val="hybridMultilevel"/>
    <w:tmpl w:val="47469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4046"/>
    <w:multiLevelType w:val="hybridMultilevel"/>
    <w:tmpl w:val="0082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0FDF"/>
    <w:multiLevelType w:val="hybridMultilevel"/>
    <w:tmpl w:val="2CAE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75E4"/>
    <w:multiLevelType w:val="hybridMultilevel"/>
    <w:tmpl w:val="126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0E18"/>
    <w:multiLevelType w:val="hybridMultilevel"/>
    <w:tmpl w:val="BFDE4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2A6B"/>
    <w:multiLevelType w:val="hybridMultilevel"/>
    <w:tmpl w:val="3E9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2E5D"/>
    <w:multiLevelType w:val="hybridMultilevel"/>
    <w:tmpl w:val="B53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4AD"/>
    <w:multiLevelType w:val="hybridMultilevel"/>
    <w:tmpl w:val="D30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E6C11"/>
    <w:multiLevelType w:val="hybridMultilevel"/>
    <w:tmpl w:val="54B4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9F5"/>
    <w:multiLevelType w:val="hybridMultilevel"/>
    <w:tmpl w:val="8DC6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420E"/>
    <w:multiLevelType w:val="hybridMultilevel"/>
    <w:tmpl w:val="8168069E"/>
    <w:lvl w:ilvl="0" w:tplc="074082A6">
      <w:start w:val="7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76569"/>
    <w:multiLevelType w:val="hybridMultilevel"/>
    <w:tmpl w:val="8BDC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40963"/>
    <w:multiLevelType w:val="hybridMultilevel"/>
    <w:tmpl w:val="75E2C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2822"/>
    <w:multiLevelType w:val="hybridMultilevel"/>
    <w:tmpl w:val="CFD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6432"/>
    <w:multiLevelType w:val="hybridMultilevel"/>
    <w:tmpl w:val="2522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4FA1"/>
    <w:multiLevelType w:val="hybridMultilevel"/>
    <w:tmpl w:val="14B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22618"/>
    <w:multiLevelType w:val="hybridMultilevel"/>
    <w:tmpl w:val="2CB0C5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72CE7"/>
    <w:multiLevelType w:val="hybridMultilevel"/>
    <w:tmpl w:val="8F96D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3357D"/>
    <w:multiLevelType w:val="hybridMultilevel"/>
    <w:tmpl w:val="782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4"/>
  </w:num>
  <w:num w:numId="5">
    <w:abstractNumId w:val="17"/>
  </w:num>
  <w:num w:numId="6">
    <w:abstractNumId w:val="6"/>
  </w:num>
  <w:num w:numId="7">
    <w:abstractNumId w:val="20"/>
  </w:num>
  <w:num w:numId="8">
    <w:abstractNumId w:val="3"/>
  </w:num>
  <w:num w:numId="9">
    <w:abstractNumId w:val="14"/>
  </w:num>
  <w:num w:numId="10">
    <w:abstractNumId w:val="29"/>
  </w:num>
  <w:num w:numId="11">
    <w:abstractNumId w:val="28"/>
  </w:num>
  <w:num w:numId="12">
    <w:abstractNumId w:val="33"/>
  </w:num>
  <w:num w:numId="13">
    <w:abstractNumId w:val="22"/>
  </w:num>
  <w:num w:numId="14">
    <w:abstractNumId w:val="24"/>
  </w:num>
  <w:num w:numId="15">
    <w:abstractNumId w:val="15"/>
  </w:num>
  <w:num w:numId="16">
    <w:abstractNumId w:val="21"/>
  </w:num>
  <w:num w:numId="17">
    <w:abstractNumId w:val="13"/>
  </w:num>
  <w:num w:numId="18">
    <w:abstractNumId w:val="26"/>
  </w:num>
  <w:num w:numId="19">
    <w:abstractNumId w:val="2"/>
  </w:num>
  <w:num w:numId="20">
    <w:abstractNumId w:val="18"/>
  </w:num>
  <w:num w:numId="21">
    <w:abstractNumId w:val="5"/>
  </w:num>
  <w:num w:numId="22">
    <w:abstractNumId w:val="19"/>
  </w:num>
  <w:num w:numId="23">
    <w:abstractNumId w:val="1"/>
  </w:num>
  <w:num w:numId="24">
    <w:abstractNumId w:val="10"/>
  </w:num>
  <w:num w:numId="25">
    <w:abstractNumId w:val="23"/>
  </w:num>
  <w:num w:numId="26">
    <w:abstractNumId w:val="9"/>
  </w:num>
  <w:num w:numId="27">
    <w:abstractNumId w:val="0"/>
  </w:num>
  <w:num w:numId="28">
    <w:abstractNumId w:val="27"/>
  </w:num>
  <w:num w:numId="29">
    <w:abstractNumId w:val="30"/>
  </w:num>
  <w:num w:numId="30">
    <w:abstractNumId w:val="12"/>
  </w:num>
  <w:num w:numId="31">
    <w:abstractNumId w:val="11"/>
  </w:num>
  <w:num w:numId="32">
    <w:abstractNumId w:val="31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8A"/>
    <w:rsid w:val="000221DF"/>
    <w:rsid w:val="00026514"/>
    <w:rsid w:val="00031259"/>
    <w:rsid w:val="0005130A"/>
    <w:rsid w:val="000523E9"/>
    <w:rsid w:val="00087DF2"/>
    <w:rsid w:val="00107386"/>
    <w:rsid w:val="0010755C"/>
    <w:rsid w:val="0011241B"/>
    <w:rsid w:val="00117BFA"/>
    <w:rsid w:val="00136682"/>
    <w:rsid w:val="001534E9"/>
    <w:rsid w:val="00157AD9"/>
    <w:rsid w:val="001711BD"/>
    <w:rsid w:val="00175FBE"/>
    <w:rsid w:val="00184F8E"/>
    <w:rsid w:val="001A4CD6"/>
    <w:rsid w:val="001A6053"/>
    <w:rsid w:val="001A60C0"/>
    <w:rsid w:val="001B2F1D"/>
    <w:rsid w:val="001C25F6"/>
    <w:rsid w:val="001C2DFA"/>
    <w:rsid w:val="001C7B46"/>
    <w:rsid w:val="001E7EDE"/>
    <w:rsid w:val="001F35F1"/>
    <w:rsid w:val="00203234"/>
    <w:rsid w:val="00210372"/>
    <w:rsid w:val="002212A6"/>
    <w:rsid w:val="002262E1"/>
    <w:rsid w:val="00244D64"/>
    <w:rsid w:val="002623E9"/>
    <w:rsid w:val="0027010C"/>
    <w:rsid w:val="002B344C"/>
    <w:rsid w:val="002E23CA"/>
    <w:rsid w:val="00340672"/>
    <w:rsid w:val="00360904"/>
    <w:rsid w:val="003611F5"/>
    <w:rsid w:val="0036742C"/>
    <w:rsid w:val="00392583"/>
    <w:rsid w:val="003B077B"/>
    <w:rsid w:val="003B157F"/>
    <w:rsid w:val="003B5335"/>
    <w:rsid w:val="003C4A41"/>
    <w:rsid w:val="003D3ED1"/>
    <w:rsid w:val="003D5BA6"/>
    <w:rsid w:val="00413670"/>
    <w:rsid w:val="00415930"/>
    <w:rsid w:val="004167DE"/>
    <w:rsid w:val="00416922"/>
    <w:rsid w:val="004316BE"/>
    <w:rsid w:val="004337F8"/>
    <w:rsid w:val="00483A8C"/>
    <w:rsid w:val="00492AD0"/>
    <w:rsid w:val="004A35B2"/>
    <w:rsid w:val="004F0472"/>
    <w:rsid w:val="004F1A53"/>
    <w:rsid w:val="00520651"/>
    <w:rsid w:val="00527CED"/>
    <w:rsid w:val="00555AB2"/>
    <w:rsid w:val="00570657"/>
    <w:rsid w:val="00573E28"/>
    <w:rsid w:val="005975E6"/>
    <w:rsid w:val="005A3C11"/>
    <w:rsid w:val="005C4059"/>
    <w:rsid w:val="005E648E"/>
    <w:rsid w:val="006230A4"/>
    <w:rsid w:val="006230F5"/>
    <w:rsid w:val="00625D53"/>
    <w:rsid w:val="00626533"/>
    <w:rsid w:val="0062695A"/>
    <w:rsid w:val="006545E5"/>
    <w:rsid w:val="00661328"/>
    <w:rsid w:val="006659A1"/>
    <w:rsid w:val="00672B95"/>
    <w:rsid w:val="006E06A8"/>
    <w:rsid w:val="006E6F7A"/>
    <w:rsid w:val="006E7482"/>
    <w:rsid w:val="00727061"/>
    <w:rsid w:val="00737D86"/>
    <w:rsid w:val="00740118"/>
    <w:rsid w:val="00756C2B"/>
    <w:rsid w:val="0078516A"/>
    <w:rsid w:val="00796180"/>
    <w:rsid w:val="007A5331"/>
    <w:rsid w:val="007C3E54"/>
    <w:rsid w:val="007D1440"/>
    <w:rsid w:val="007E77E4"/>
    <w:rsid w:val="007F01A2"/>
    <w:rsid w:val="007F590C"/>
    <w:rsid w:val="00800E6B"/>
    <w:rsid w:val="0081044B"/>
    <w:rsid w:val="00851A61"/>
    <w:rsid w:val="00854CE9"/>
    <w:rsid w:val="00855E96"/>
    <w:rsid w:val="00880D3A"/>
    <w:rsid w:val="00880EE4"/>
    <w:rsid w:val="00884E0C"/>
    <w:rsid w:val="008938E8"/>
    <w:rsid w:val="008D1744"/>
    <w:rsid w:val="008E5448"/>
    <w:rsid w:val="00904197"/>
    <w:rsid w:val="00936BA4"/>
    <w:rsid w:val="00953219"/>
    <w:rsid w:val="00961944"/>
    <w:rsid w:val="0099546C"/>
    <w:rsid w:val="009B31D1"/>
    <w:rsid w:val="009C0E54"/>
    <w:rsid w:val="009C385D"/>
    <w:rsid w:val="009C4DE9"/>
    <w:rsid w:val="009F26F5"/>
    <w:rsid w:val="009F284E"/>
    <w:rsid w:val="00A10FD0"/>
    <w:rsid w:val="00A130A3"/>
    <w:rsid w:val="00A25796"/>
    <w:rsid w:val="00A334B9"/>
    <w:rsid w:val="00A745A2"/>
    <w:rsid w:val="00A759FB"/>
    <w:rsid w:val="00A815D4"/>
    <w:rsid w:val="00AC2849"/>
    <w:rsid w:val="00AF16CD"/>
    <w:rsid w:val="00AF2086"/>
    <w:rsid w:val="00B1213E"/>
    <w:rsid w:val="00B13A24"/>
    <w:rsid w:val="00B2199E"/>
    <w:rsid w:val="00B23059"/>
    <w:rsid w:val="00B33DF5"/>
    <w:rsid w:val="00B60B8A"/>
    <w:rsid w:val="00B8567A"/>
    <w:rsid w:val="00B92A4D"/>
    <w:rsid w:val="00B93298"/>
    <w:rsid w:val="00BC17CC"/>
    <w:rsid w:val="00C102BC"/>
    <w:rsid w:val="00C27721"/>
    <w:rsid w:val="00C30ABD"/>
    <w:rsid w:val="00C558BC"/>
    <w:rsid w:val="00C91F5B"/>
    <w:rsid w:val="00CC3769"/>
    <w:rsid w:val="00CE29AC"/>
    <w:rsid w:val="00CF1506"/>
    <w:rsid w:val="00D03B07"/>
    <w:rsid w:val="00D07E1E"/>
    <w:rsid w:val="00D21A3A"/>
    <w:rsid w:val="00D35DC9"/>
    <w:rsid w:val="00D36A4A"/>
    <w:rsid w:val="00D5375E"/>
    <w:rsid w:val="00D60E25"/>
    <w:rsid w:val="00D83D86"/>
    <w:rsid w:val="00DA36D2"/>
    <w:rsid w:val="00DD20EF"/>
    <w:rsid w:val="00DE3D07"/>
    <w:rsid w:val="00DF4903"/>
    <w:rsid w:val="00E0263E"/>
    <w:rsid w:val="00E253C4"/>
    <w:rsid w:val="00E351DA"/>
    <w:rsid w:val="00E618DF"/>
    <w:rsid w:val="00E726D1"/>
    <w:rsid w:val="00E814D5"/>
    <w:rsid w:val="00E90B4E"/>
    <w:rsid w:val="00EB704E"/>
    <w:rsid w:val="00EC7596"/>
    <w:rsid w:val="00EF18A6"/>
    <w:rsid w:val="00EF5E18"/>
    <w:rsid w:val="00F002D1"/>
    <w:rsid w:val="00F148F7"/>
    <w:rsid w:val="00F53B18"/>
    <w:rsid w:val="00F65B37"/>
    <w:rsid w:val="00F76C70"/>
    <w:rsid w:val="00FA1D1F"/>
    <w:rsid w:val="00FA4ED0"/>
    <w:rsid w:val="00FC1290"/>
    <w:rsid w:val="00FE052C"/>
    <w:rsid w:val="00FF1796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D60B73"/>
  <w15:docId w15:val="{DDF5CAED-28C4-4438-BDBE-5779F00B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8A"/>
  </w:style>
  <w:style w:type="paragraph" w:styleId="Footer">
    <w:name w:val="footer"/>
    <w:basedOn w:val="Normal"/>
    <w:link w:val="FooterChar"/>
    <w:uiPriority w:val="99"/>
    <w:unhideWhenUsed/>
    <w:rsid w:val="00B6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8A"/>
  </w:style>
  <w:style w:type="paragraph" w:styleId="BalloonText">
    <w:name w:val="Balloon Text"/>
    <w:basedOn w:val="Normal"/>
    <w:link w:val="BalloonTextChar"/>
    <w:uiPriority w:val="99"/>
    <w:semiHidden/>
    <w:unhideWhenUsed/>
    <w:rsid w:val="00B6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0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-inc.zoom.us/j/8983593120?pwd=bU54V3NGeG93bXVlSlJFcEIzcE9w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A91E-7274-4D7D-BF11-460AD0E1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Lee</dc:creator>
  <cp:lastModifiedBy>Michelle Tuineau</cp:lastModifiedBy>
  <cp:revision>5</cp:revision>
  <dcterms:created xsi:type="dcterms:W3CDTF">2022-01-24T17:31:00Z</dcterms:created>
  <dcterms:modified xsi:type="dcterms:W3CDTF">2022-01-25T20:48:00Z</dcterms:modified>
</cp:coreProperties>
</file>